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567"/>
        <w:gridCol w:w="3118"/>
        <w:gridCol w:w="2835"/>
      </w:tblGrid>
      <w:tr w:rsidR="006364D7" w:rsidRPr="006364D7" w:rsidTr="00C33FDF">
        <w:tc>
          <w:tcPr>
            <w:tcW w:w="3828" w:type="dxa"/>
          </w:tcPr>
          <w:p w:rsidR="006364D7" w:rsidRPr="0096433F" w:rsidRDefault="006364D7">
            <w:pPr>
              <w:rPr>
                <w:b/>
                <w:sz w:val="24"/>
                <w:szCs w:val="24"/>
              </w:rPr>
            </w:pPr>
            <w:r w:rsidRPr="000A153F">
              <w:rPr>
                <w:b/>
                <w:color w:val="FF0000"/>
                <w:sz w:val="24"/>
                <w:szCs w:val="24"/>
              </w:rPr>
              <w:t>TIES:        6</w:t>
            </w:r>
            <w:r w:rsidRPr="000A153F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0A153F">
              <w:rPr>
                <w:b/>
                <w:color w:val="FF0000"/>
                <w:sz w:val="24"/>
                <w:szCs w:val="24"/>
              </w:rPr>
              <w:t xml:space="preserve">  DECEMBER  2014</w:t>
            </w:r>
          </w:p>
        </w:tc>
        <w:tc>
          <w:tcPr>
            <w:tcW w:w="709" w:type="dxa"/>
          </w:tcPr>
          <w:p w:rsidR="006364D7" w:rsidRPr="00816F63" w:rsidRDefault="006364D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64D7" w:rsidRPr="00816F63" w:rsidRDefault="006364D7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364D7" w:rsidRPr="006364D7" w:rsidRDefault="006364D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364D7" w:rsidRPr="00EC6335" w:rsidRDefault="006364D7">
            <w:pPr>
              <w:rPr>
                <w:b/>
                <w:sz w:val="24"/>
                <w:szCs w:val="24"/>
              </w:rPr>
            </w:pPr>
          </w:p>
        </w:tc>
      </w:tr>
      <w:tr w:rsidR="00F76974" w:rsidRPr="003114FD" w:rsidTr="00C33FDF">
        <w:tc>
          <w:tcPr>
            <w:tcW w:w="3828" w:type="dxa"/>
          </w:tcPr>
          <w:p w:rsidR="00F76974" w:rsidRPr="00284888" w:rsidRDefault="00F76974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F76974" w:rsidRPr="00816F63" w:rsidRDefault="00F76974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76974" w:rsidRPr="00816F63" w:rsidRDefault="00F76974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F76974" w:rsidRPr="003114FD" w:rsidRDefault="00F76974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F76974" w:rsidRPr="003114FD" w:rsidRDefault="00F76974">
            <w:pPr>
              <w:rPr>
                <w:b/>
                <w:sz w:val="20"/>
              </w:rPr>
            </w:pPr>
          </w:p>
        </w:tc>
      </w:tr>
      <w:tr w:rsidR="0023609A" w:rsidRPr="00F76974" w:rsidTr="00C33FDF">
        <w:tc>
          <w:tcPr>
            <w:tcW w:w="3828" w:type="dxa"/>
          </w:tcPr>
          <w:p w:rsidR="0023609A" w:rsidRPr="00D16AFF" w:rsidRDefault="00F76974" w:rsidP="00F76974">
            <w:pPr>
              <w:tabs>
                <w:tab w:val="right" w:pos="3612"/>
              </w:tabs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CARRIC</w:t>
            </w:r>
            <w:r w:rsidR="00AA4F2A" w:rsidRPr="00D16AFF">
              <w:rPr>
                <w:b/>
                <w:sz w:val="20"/>
              </w:rPr>
              <w:t>K</w:t>
            </w:r>
            <w:r w:rsidRPr="00D16AFF">
              <w:rPr>
                <w:b/>
                <w:sz w:val="20"/>
              </w:rPr>
              <w:t xml:space="preserve">                 </w:t>
            </w:r>
            <w:r w:rsidR="00AA4F2A" w:rsidRPr="00D16AFF">
              <w:rPr>
                <w:b/>
                <w:sz w:val="20"/>
              </w:rPr>
              <w:t xml:space="preserve">                               </w:t>
            </w:r>
            <w:r w:rsidRPr="00D16AFF">
              <w:rPr>
                <w:b/>
                <w:sz w:val="20"/>
              </w:rPr>
              <w:t xml:space="preserve">    [AYR]</w:t>
            </w:r>
          </w:p>
        </w:tc>
        <w:tc>
          <w:tcPr>
            <w:tcW w:w="709" w:type="dxa"/>
          </w:tcPr>
          <w:p w:rsidR="0023609A" w:rsidRPr="00816F63" w:rsidRDefault="000C11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</w:tcPr>
          <w:p w:rsidR="0023609A" w:rsidRPr="00816F63" w:rsidRDefault="000C11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8" w:type="dxa"/>
          </w:tcPr>
          <w:p w:rsidR="0023609A" w:rsidRPr="00D16AFF" w:rsidRDefault="0023609A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ELD</w:t>
            </w:r>
            <w:r w:rsidR="007739FD">
              <w:rPr>
                <w:b/>
                <w:sz w:val="20"/>
              </w:rPr>
              <w:t xml:space="preserve">ERSLIE                          </w:t>
            </w:r>
            <w:r w:rsidRPr="00D16AFF">
              <w:rPr>
                <w:b/>
                <w:sz w:val="20"/>
              </w:rPr>
              <w:t>[P&amp;D]</w:t>
            </w:r>
          </w:p>
        </w:tc>
        <w:tc>
          <w:tcPr>
            <w:tcW w:w="2835" w:type="dxa"/>
          </w:tcPr>
          <w:p w:rsidR="0023609A" w:rsidRPr="003114FD" w:rsidRDefault="0023609A">
            <w:pPr>
              <w:rPr>
                <w:b/>
                <w:sz w:val="20"/>
              </w:rPr>
            </w:pPr>
          </w:p>
        </w:tc>
      </w:tr>
      <w:tr w:rsidR="0023609A" w:rsidRPr="00F76974" w:rsidTr="00C33FDF">
        <w:tc>
          <w:tcPr>
            <w:tcW w:w="3828" w:type="dxa"/>
          </w:tcPr>
          <w:p w:rsidR="0023609A" w:rsidRPr="00D16AFF" w:rsidRDefault="0023609A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CLAREMONT</w:t>
            </w:r>
            <w:r w:rsidRPr="00D16AFF">
              <w:rPr>
                <w:b/>
                <w:sz w:val="20"/>
              </w:rPr>
              <w:tab/>
              <w:t xml:space="preserve"> </w:t>
            </w:r>
            <w:r w:rsidR="00967311" w:rsidRPr="00D16AFF">
              <w:rPr>
                <w:b/>
                <w:sz w:val="20"/>
              </w:rPr>
              <w:t xml:space="preserve">                                </w:t>
            </w:r>
            <w:r w:rsidRPr="00D16AFF">
              <w:rPr>
                <w:b/>
                <w:sz w:val="20"/>
              </w:rPr>
              <w:t xml:space="preserve">  [GGPL]</w:t>
            </w:r>
          </w:p>
        </w:tc>
        <w:tc>
          <w:tcPr>
            <w:tcW w:w="709" w:type="dxa"/>
          </w:tcPr>
          <w:p w:rsidR="0023609A" w:rsidRPr="00816F63" w:rsidRDefault="000D63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23609A" w:rsidRPr="00816F63" w:rsidRDefault="000D63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18" w:type="dxa"/>
          </w:tcPr>
          <w:p w:rsidR="0023609A" w:rsidRPr="00D16AFF" w:rsidRDefault="0023609A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HURLFO</w:t>
            </w:r>
            <w:r w:rsidR="007739FD">
              <w:rPr>
                <w:b/>
                <w:sz w:val="20"/>
              </w:rPr>
              <w:t xml:space="preserve">RD                        </w:t>
            </w:r>
            <w:r w:rsidRPr="00D16AFF">
              <w:rPr>
                <w:b/>
                <w:sz w:val="20"/>
              </w:rPr>
              <w:t xml:space="preserve"> [AYR]</w:t>
            </w:r>
          </w:p>
        </w:tc>
        <w:tc>
          <w:tcPr>
            <w:tcW w:w="2835" w:type="dxa"/>
          </w:tcPr>
          <w:p w:rsidR="0023609A" w:rsidRPr="003114FD" w:rsidRDefault="0023609A">
            <w:pPr>
              <w:rPr>
                <w:b/>
                <w:sz w:val="20"/>
              </w:rPr>
            </w:pPr>
          </w:p>
        </w:tc>
      </w:tr>
      <w:tr w:rsidR="00967311" w:rsidRPr="00F76974" w:rsidTr="00C33FDF">
        <w:tc>
          <w:tcPr>
            <w:tcW w:w="3828" w:type="dxa"/>
          </w:tcPr>
          <w:p w:rsidR="00967311" w:rsidRPr="00D16AFF" w:rsidRDefault="00967311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HOUSTON</w:t>
            </w:r>
            <w:r w:rsidR="00D60A3C">
              <w:rPr>
                <w:b/>
                <w:sz w:val="20"/>
              </w:rPr>
              <w:t xml:space="preserve">                                                </w:t>
            </w:r>
            <w:r w:rsidRPr="00D16AFF">
              <w:rPr>
                <w:b/>
                <w:sz w:val="20"/>
              </w:rPr>
              <w:t xml:space="preserve"> [P&amp;</w:t>
            </w:r>
            <w:r w:rsidR="00D60A3C">
              <w:rPr>
                <w:b/>
                <w:sz w:val="20"/>
              </w:rPr>
              <w:t xml:space="preserve">D]  </w:t>
            </w:r>
          </w:p>
        </w:tc>
        <w:tc>
          <w:tcPr>
            <w:tcW w:w="709" w:type="dxa"/>
          </w:tcPr>
          <w:p w:rsidR="00967311" w:rsidRPr="0051292F" w:rsidRDefault="00316BC4" w:rsidP="00556FBB">
            <w:pPr>
              <w:jc w:val="center"/>
              <w:rPr>
                <w:b/>
                <w:color w:val="FF0000"/>
                <w:sz w:val="20"/>
              </w:rPr>
            </w:pPr>
            <w:r w:rsidRPr="0051292F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567" w:type="dxa"/>
          </w:tcPr>
          <w:p w:rsidR="00967311" w:rsidRPr="0051292F" w:rsidRDefault="00316BC4">
            <w:pPr>
              <w:rPr>
                <w:b/>
                <w:color w:val="FF0000"/>
                <w:sz w:val="20"/>
              </w:rPr>
            </w:pPr>
            <w:r w:rsidRPr="0051292F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3118" w:type="dxa"/>
          </w:tcPr>
          <w:p w:rsidR="00967311" w:rsidRPr="00D16AFF" w:rsidRDefault="007739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YHILL BLACK STAR  </w:t>
            </w:r>
            <w:r w:rsidR="00967311" w:rsidRPr="00D16AFF">
              <w:rPr>
                <w:b/>
                <w:sz w:val="20"/>
              </w:rPr>
              <w:t xml:space="preserve"> [SSML]</w:t>
            </w:r>
          </w:p>
        </w:tc>
        <w:tc>
          <w:tcPr>
            <w:tcW w:w="2835" w:type="dxa"/>
          </w:tcPr>
          <w:p w:rsidR="00967311" w:rsidRPr="003114FD" w:rsidRDefault="00967311">
            <w:pPr>
              <w:rPr>
                <w:b/>
                <w:sz w:val="20"/>
              </w:rPr>
            </w:pPr>
          </w:p>
        </w:tc>
      </w:tr>
      <w:tr w:rsidR="00967311" w:rsidRPr="00F76974" w:rsidTr="00C33FDF">
        <w:tc>
          <w:tcPr>
            <w:tcW w:w="3828" w:type="dxa"/>
          </w:tcPr>
          <w:p w:rsidR="00967311" w:rsidRPr="00D16AFF" w:rsidRDefault="00967311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OBAN  ATHLETIC</w:t>
            </w:r>
            <w:r w:rsidRPr="00D16AFF">
              <w:rPr>
                <w:b/>
                <w:sz w:val="20"/>
              </w:rPr>
              <w:tab/>
              <w:t xml:space="preserve">                                   [WOS]</w:t>
            </w:r>
          </w:p>
        </w:tc>
        <w:tc>
          <w:tcPr>
            <w:tcW w:w="709" w:type="dxa"/>
          </w:tcPr>
          <w:p w:rsidR="00967311" w:rsidRPr="00816F63" w:rsidRDefault="000C11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967311" w:rsidRPr="00816F63" w:rsidRDefault="000C11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8" w:type="dxa"/>
          </w:tcPr>
          <w:p w:rsidR="00967311" w:rsidRPr="00D16AFF" w:rsidRDefault="007739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NLINTON WOLVES       </w:t>
            </w:r>
            <w:r w:rsidR="00967311" w:rsidRPr="00D16AFF">
              <w:rPr>
                <w:b/>
                <w:sz w:val="20"/>
              </w:rPr>
              <w:t xml:space="preserve"> [AYR]</w:t>
            </w:r>
          </w:p>
        </w:tc>
        <w:tc>
          <w:tcPr>
            <w:tcW w:w="2835" w:type="dxa"/>
          </w:tcPr>
          <w:p w:rsidR="00967311" w:rsidRPr="003114FD" w:rsidRDefault="00967311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D16AFF" w:rsidRDefault="005D12BC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 xml:space="preserve">PARK SPORTS PROJECT         </w:t>
            </w:r>
            <w:r w:rsidR="00967311" w:rsidRPr="00D16AFF">
              <w:rPr>
                <w:b/>
                <w:sz w:val="20"/>
              </w:rPr>
              <w:t xml:space="preserve">             </w:t>
            </w:r>
            <w:r w:rsidRPr="00D16AFF">
              <w:rPr>
                <w:b/>
                <w:sz w:val="20"/>
              </w:rPr>
              <w:t xml:space="preserve">  [GCFA]</w:t>
            </w:r>
          </w:p>
        </w:tc>
        <w:tc>
          <w:tcPr>
            <w:tcW w:w="709" w:type="dxa"/>
          </w:tcPr>
          <w:p w:rsidR="00802E66" w:rsidRPr="00816F63" w:rsidRDefault="00E55E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</w:tcPr>
          <w:p w:rsidR="00802E66" w:rsidRPr="00816F63" w:rsidRDefault="00E55E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18" w:type="dxa"/>
          </w:tcPr>
          <w:p w:rsidR="00802E66" w:rsidRPr="00D16AFF" w:rsidRDefault="005D12BC" w:rsidP="007739FD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NEW F</w:t>
            </w:r>
            <w:r w:rsidR="007739FD">
              <w:rPr>
                <w:b/>
                <w:sz w:val="20"/>
              </w:rPr>
              <w:t xml:space="preserve">ARM   LOCH             [AYR] </w:t>
            </w:r>
          </w:p>
        </w:tc>
        <w:tc>
          <w:tcPr>
            <w:tcW w:w="2835" w:type="dxa"/>
          </w:tcPr>
          <w:p w:rsidR="00802E66" w:rsidRPr="003114FD" w:rsidRDefault="00E55E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-4 (90) MINS  6-4 AFT EX/TIME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D16AFF" w:rsidRDefault="00F76974" w:rsidP="005D12BC">
            <w:pPr>
              <w:tabs>
                <w:tab w:val="left" w:pos="2442"/>
              </w:tabs>
              <w:rPr>
                <w:b/>
                <w:sz w:val="20"/>
              </w:rPr>
            </w:pPr>
            <w:proofErr w:type="gramStart"/>
            <w:r w:rsidRPr="00D16AFF">
              <w:rPr>
                <w:b/>
                <w:sz w:val="20"/>
              </w:rPr>
              <w:t>RHU</w:t>
            </w:r>
            <w:r w:rsidR="00967311" w:rsidRPr="00D16AFF">
              <w:rPr>
                <w:b/>
                <w:sz w:val="20"/>
              </w:rPr>
              <w:t xml:space="preserve">  A.F.C</w:t>
            </w:r>
            <w:proofErr w:type="gramEnd"/>
            <w:r w:rsidR="00967311" w:rsidRPr="00D16AFF">
              <w:rPr>
                <w:b/>
                <w:sz w:val="20"/>
              </w:rPr>
              <w:t xml:space="preserve">.               </w:t>
            </w:r>
            <w:r w:rsidR="002317FD">
              <w:rPr>
                <w:b/>
                <w:sz w:val="20"/>
              </w:rPr>
              <w:t xml:space="preserve">                               </w:t>
            </w:r>
            <w:r w:rsidR="00967311" w:rsidRPr="00D16AFF">
              <w:rPr>
                <w:b/>
                <w:sz w:val="20"/>
              </w:rPr>
              <w:t xml:space="preserve"> [CAL]</w:t>
            </w:r>
          </w:p>
        </w:tc>
        <w:tc>
          <w:tcPr>
            <w:tcW w:w="709" w:type="dxa"/>
          </w:tcPr>
          <w:p w:rsidR="00802E66" w:rsidRPr="0051292F" w:rsidRDefault="00316BC4">
            <w:pPr>
              <w:rPr>
                <w:b/>
                <w:color w:val="FF0000"/>
                <w:sz w:val="20"/>
              </w:rPr>
            </w:pPr>
            <w:r w:rsidRPr="0051292F">
              <w:rPr>
                <w:b/>
                <w:color w:val="FF0000"/>
                <w:sz w:val="20"/>
              </w:rPr>
              <w:t xml:space="preserve">OFF </w:t>
            </w:r>
          </w:p>
        </w:tc>
        <w:tc>
          <w:tcPr>
            <w:tcW w:w="567" w:type="dxa"/>
          </w:tcPr>
          <w:p w:rsidR="00802E66" w:rsidRPr="00816F63" w:rsidRDefault="00316BC4">
            <w:pPr>
              <w:rPr>
                <w:b/>
                <w:sz w:val="20"/>
              </w:rPr>
            </w:pPr>
            <w:r w:rsidRPr="0051292F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3118" w:type="dxa"/>
          </w:tcPr>
          <w:p w:rsidR="00802E66" w:rsidRPr="00D16AFF" w:rsidRDefault="00967311" w:rsidP="005D12BC">
            <w:pPr>
              <w:tabs>
                <w:tab w:val="left" w:pos="3782"/>
              </w:tabs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HILLIN</w:t>
            </w:r>
            <w:r w:rsidR="007739FD">
              <w:rPr>
                <w:b/>
                <w:sz w:val="20"/>
              </w:rPr>
              <w:t xml:space="preserve">GTON                       </w:t>
            </w:r>
            <w:r w:rsidRPr="00D16AFF">
              <w:rPr>
                <w:b/>
                <w:sz w:val="20"/>
              </w:rPr>
              <w:t xml:space="preserve">  [SAL]</w:t>
            </w: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D16AFF" w:rsidRDefault="00967311" w:rsidP="005D12BC">
            <w:pPr>
              <w:tabs>
                <w:tab w:val="left" w:pos="2867"/>
              </w:tabs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TARBOLTON                                              [AYR]</w:t>
            </w:r>
          </w:p>
        </w:tc>
        <w:tc>
          <w:tcPr>
            <w:tcW w:w="709" w:type="dxa"/>
          </w:tcPr>
          <w:p w:rsidR="00802E66" w:rsidRPr="00AF1FEF" w:rsidRDefault="00316BC4">
            <w:pPr>
              <w:rPr>
                <w:b/>
                <w:color w:val="00B0F0"/>
                <w:sz w:val="24"/>
                <w:szCs w:val="24"/>
              </w:rPr>
            </w:pPr>
            <w:r w:rsidRPr="00AF1FEF">
              <w:rPr>
                <w:b/>
                <w:color w:val="00B0F0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802E66" w:rsidRPr="00AF1FEF" w:rsidRDefault="00316BC4">
            <w:pPr>
              <w:rPr>
                <w:b/>
                <w:color w:val="00B0F0"/>
                <w:sz w:val="24"/>
                <w:szCs w:val="24"/>
              </w:rPr>
            </w:pPr>
            <w:r w:rsidRPr="00AF1FEF">
              <w:rPr>
                <w:b/>
                <w:color w:val="00B0F0"/>
                <w:sz w:val="24"/>
                <w:szCs w:val="24"/>
              </w:rPr>
              <w:t>P</w:t>
            </w:r>
          </w:p>
        </w:tc>
        <w:tc>
          <w:tcPr>
            <w:tcW w:w="3118" w:type="dxa"/>
          </w:tcPr>
          <w:p w:rsidR="00802E66" w:rsidRPr="00D16AFF" w:rsidRDefault="00967311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DRUMCHAPEL UNTD         [C/SC]</w:t>
            </w: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D16AFF" w:rsidRDefault="00967311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TYNECASTLE                                           [SSML]</w:t>
            </w:r>
          </w:p>
        </w:tc>
        <w:tc>
          <w:tcPr>
            <w:tcW w:w="709" w:type="dxa"/>
          </w:tcPr>
          <w:p w:rsidR="00802E66" w:rsidRPr="00816F63" w:rsidRDefault="006B17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</w:tcPr>
          <w:p w:rsidR="00802E66" w:rsidRPr="00816F63" w:rsidRDefault="006B17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18" w:type="dxa"/>
          </w:tcPr>
          <w:p w:rsidR="00802E66" w:rsidRPr="00D16AFF" w:rsidRDefault="007739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NFREW  THISTLE          </w:t>
            </w:r>
            <w:r w:rsidR="00967311" w:rsidRPr="00D16AFF">
              <w:rPr>
                <w:b/>
                <w:sz w:val="20"/>
              </w:rPr>
              <w:t xml:space="preserve">  [GGPL]</w:t>
            </w: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070959" w:rsidRDefault="00802E6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16AFF" w:rsidRDefault="00802E66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DB1C14" w:rsidRDefault="0096433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60C1E">
              <w:rPr>
                <w:b/>
                <w:color w:val="00B0F0"/>
                <w:sz w:val="24"/>
                <w:szCs w:val="24"/>
              </w:rPr>
              <w:t>TIES</w:t>
            </w:r>
            <w:r w:rsidR="00DB1C14" w:rsidRPr="00860C1E">
              <w:rPr>
                <w:b/>
                <w:color w:val="00B0F0"/>
                <w:sz w:val="24"/>
                <w:szCs w:val="24"/>
              </w:rPr>
              <w:t>: 13TH December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F76974" w:rsidRDefault="00802E66" w:rsidP="00D9572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DB1C14" w:rsidRDefault="00DB1C14" w:rsidP="00AD0634">
            <w:pPr>
              <w:tabs>
                <w:tab w:val="left" w:pos="2191"/>
              </w:tabs>
              <w:rPr>
                <w:b/>
                <w:sz w:val="20"/>
              </w:rPr>
            </w:pPr>
            <w:r w:rsidRPr="00DB1C14">
              <w:rPr>
                <w:b/>
                <w:sz w:val="20"/>
              </w:rPr>
              <w:t>ASHVALE  VICTORIA                               [C/SC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B1C14" w:rsidRDefault="00DB1C14">
            <w:pPr>
              <w:rPr>
                <w:b/>
                <w:sz w:val="20"/>
              </w:rPr>
            </w:pPr>
            <w:r w:rsidRPr="00DB1C14">
              <w:rPr>
                <w:b/>
                <w:sz w:val="20"/>
              </w:rPr>
              <w:t>DUMBA</w:t>
            </w:r>
            <w:r w:rsidR="007739FD">
              <w:rPr>
                <w:b/>
                <w:sz w:val="20"/>
              </w:rPr>
              <w:t>RTON WANDERERS [SAL]</w:t>
            </w: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887501">
            <w:pPr>
              <w:rPr>
                <w:b/>
                <w:sz w:val="20"/>
                <w:szCs w:val="20"/>
              </w:rPr>
            </w:pPr>
            <w:r w:rsidRPr="00887501">
              <w:rPr>
                <w:b/>
                <w:sz w:val="20"/>
                <w:szCs w:val="20"/>
              </w:rPr>
              <w:t xml:space="preserve">BANNOCKBURN                     </w:t>
            </w:r>
            <w:r w:rsidR="00B92638">
              <w:rPr>
                <w:b/>
                <w:sz w:val="20"/>
                <w:szCs w:val="20"/>
              </w:rPr>
              <w:t xml:space="preserve">             </w:t>
            </w:r>
            <w:r w:rsidRPr="00887501">
              <w:rPr>
                <w:b/>
                <w:sz w:val="20"/>
                <w:szCs w:val="20"/>
              </w:rPr>
              <w:t xml:space="preserve">    [C/SC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887501">
            <w:pPr>
              <w:rPr>
                <w:b/>
                <w:sz w:val="20"/>
              </w:rPr>
            </w:pPr>
            <w:r w:rsidRPr="00887501">
              <w:rPr>
                <w:b/>
                <w:sz w:val="20"/>
              </w:rPr>
              <w:t>DUNTO</w:t>
            </w:r>
            <w:r w:rsidR="007739FD">
              <w:rPr>
                <w:b/>
                <w:sz w:val="20"/>
              </w:rPr>
              <w:t xml:space="preserve">CHER                          </w:t>
            </w:r>
            <w:r w:rsidRPr="00887501">
              <w:rPr>
                <w:b/>
                <w:sz w:val="20"/>
              </w:rPr>
              <w:t>[WOS]</w:t>
            </w: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EB5DED" w:rsidRPr="00F76974" w:rsidTr="00C33FDF">
        <w:tc>
          <w:tcPr>
            <w:tcW w:w="3828" w:type="dxa"/>
          </w:tcPr>
          <w:p w:rsidR="00EB5DED" w:rsidRPr="00887501" w:rsidRDefault="00EB5DED">
            <w:pPr>
              <w:rPr>
                <w:b/>
                <w:sz w:val="20"/>
                <w:szCs w:val="20"/>
              </w:rPr>
            </w:pPr>
            <w:r w:rsidRPr="00EB5DED">
              <w:rPr>
                <w:b/>
                <w:sz w:val="20"/>
                <w:szCs w:val="20"/>
              </w:rPr>
              <w:t xml:space="preserve">BLANTYRE CELTIC  </w:t>
            </w:r>
            <w:r w:rsidR="00B92638">
              <w:rPr>
                <w:b/>
                <w:sz w:val="20"/>
                <w:szCs w:val="20"/>
              </w:rPr>
              <w:t xml:space="preserve">                               </w:t>
            </w:r>
            <w:r w:rsidRPr="00EB5DED">
              <w:rPr>
                <w:b/>
                <w:sz w:val="20"/>
                <w:szCs w:val="20"/>
              </w:rPr>
              <w:t xml:space="preserve">  [C/SC]</w:t>
            </w:r>
          </w:p>
        </w:tc>
        <w:tc>
          <w:tcPr>
            <w:tcW w:w="709" w:type="dxa"/>
          </w:tcPr>
          <w:p w:rsidR="00EB5DED" w:rsidRPr="00616B63" w:rsidRDefault="00411C85">
            <w:pPr>
              <w:rPr>
                <w:b/>
                <w:color w:val="00B0F0"/>
              </w:rPr>
            </w:pPr>
            <w:r w:rsidRPr="00616B63">
              <w:rPr>
                <w:b/>
                <w:color w:val="00B0F0"/>
              </w:rPr>
              <w:t>P</w:t>
            </w:r>
          </w:p>
        </w:tc>
        <w:tc>
          <w:tcPr>
            <w:tcW w:w="567" w:type="dxa"/>
          </w:tcPr>
          <w:p w:rsidR="00EB5DED" w:rsidRPr="00616B63" w:rsidRDefault="00411C85">
            <w:pPr>
              <w:rPr>
                <w:b/>
                <w:color w:val="00B0F0"/>
              </w:rPr>
            </w:pPr>
            <w:r w:rsidRPr="00616B63">
              <w:rPr>
                <w:b/>
                <w:color w:val="00B0F0"/>
              </w:rPr>
              <w:t>P</w:t>
            </w:r>
          </w:p>
        </w:tc>
        <w:tc>
          <w:tcPr>
            <w:tcW w:w="3118" w:type="dxa"/>
          </w:tcPr>
          <w:p w:rsidR="00EB5DED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CAMBRIA              </w:t>
            </w:r>
            <w:r w:rsidR="007739FD">
              <w:rPr>
                <w:b/>
                <w:sz w:val="20"/>
              </w:rPr>
              <w:t xml:space="preserve">                  </w:t>
            </w:r>
            <w:r w:rsidRPr="00EB5DED">
              <w:rPr>
                <w:b/>
                <w:sz w:val="20"/>
              </w:rPr>
              <w:t xml:space="preserve">  [CAL]</w:t>
            </w:r>
          </w:p>
        </w:tc>
        <w:tc>
          <w:tcPr>
            <w:tcW w:w="2835" w:type="dxa"/>
          </w:tcPr>
          <w:p w:rsidR="00EB5DED" w:rsidRPr="003114FD" w:rsidRDefault="000C6A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OTTISH</w:t>
            </w:r>
          </w:p>
        </w:tc>
      </w:tr>
      <w:tr w:rsidR="00802E66" w:rsidRPr="006364D7" w:rsidTr="00C33FDF">
        <w:tc>
          <w:tcPr>
            <w:tcW w:w="3828" w:type="dxa"/>
          </w:tcPr>
          <w:p w:rsidR="00802E66" w:rsidRPr="00887501" w:rsidRDefault="00887501" w:rsidP="009E0452">
            <w:pPr>
              <w:tabs>
                <w:tab w:val="left" w:pos="1916"/>
                <w:tab w:val="left" w:pos="2266"/>
              </w:tabs>
              <w:rPr>
                <w:b/>
                <w:sz w:val="20"/>
                <w:szCs w:val="20"/>
              </w:rPr>
            </w:pPr>
            <w:r w:rsidRPr="00887501">
              <w:rPr>
                <w:b/>
                <w:sz w:val="20"/>
                <w:szCs w:val="20"/>
              </w:rPr>
              <w:t xml:space="preserve">BLANTYRE  RGM                    </w:t>
            </w:r>
            <w:r w:rsidR="00B92638">
              <w:rPr>
                <w:b/>
                <w:sz w:val="20"/>
                <w:szCs w:val="20"/>
              </w:rPr>
              <w:t xml:space="preserve">             </w:t>
            </w:r>
            <w:r w:rsidRPr="00887501">
              <w:rPr>
                <w:b/>
                <w:sz w:val="20"/>
                <w:szCs w:val="20"/>
              </w:rPr>
              <w:t xml:space="preserve">     [NS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02E66" w:rsidRPr="00887501" w:rsidRDefault="00887501">
            <w:pPr>
              <w:rPr>
                <w:b/>
                <w:sz w:val="20"/>
                <w:szCs w:val="20"/>
              </w:rPr>
            </w:pPr>
            <w:r w:rsidRPr="00887501">
              <w:rPr>
                <w:b/>
                <w:sz w:val="20"/>
                <w:szCs w:val="20"/>
              </w:rPr>
              <w:t xml:space="preserve">GRYFFE  THISTLE </w:t>
            </w:r>
            <w:r w:rsidR="00A86F23">
              <w:rPr>
                <w:b/>
                <w:sz w:val="20"/>
                <w:szCs w:val="20"/>
              </w:rPr>
              <w:t xml:space="preserve">                </w:t>
            </w:r>
            <w:r w:rsidRPr="00887501">
              <w:rPr>
                <w:b/>
                <w:sz w:val="20"/>
                <w:szCs w:val="20"/>
              </w:rPr>
              <w:t xml:space="preserve">  [GCFA]</w:t>
            </w: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4"/>
                <w:szCs w:val="24"/>
              </w:rPr>
            </w:pPr>
          </w:p>
        </w:tc>
      </w:tr>
      <w:tr w:rsidR="00802E66" w:rsidRPr="00F76974" w:rsidTr="00614D84">
        <w:trPr>
          <w:trHeight w:val="209"/>
        </w:trPr>
        <w:tc>
          <w:tcPr>
            <w:tcW w:w="3828" w:type="dxa"/>
          </w:tcPr>
          <w:p w:rsidR="00802E66" w:rsidRPr="00D16AFF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>CASTLEMILK                                               [CA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16AFF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DEAN                               </w:t>
            </w:r>
            <w:r w:rsidR="00A86F23">
              <w:rPr>
                <w:b/>
                <w:sz w:val="20"/>
              </w:rPr>
              <w:t xml:space="preserve">      </w:t>
            </w:r>
            <w:r w:rsidR="00FE6040">
              <w:rPr>
                <w:b/>
                <w:sz w:val="20"/>
              </w:rPr>
              <w:t xml:space="preserve">  </w:t>
            </w:r>
            <w:r w:rsidR="00A86F23">
              <w:rPr>
                <w:b/>
                <w:sz w:val="20"/>
              </w:rPr>
              <w:t xml:space="preserve">  </w:t>
            </w:r>
            <w:r w:rsidRPr="00EB5DED">
              <w:rPr>
                <w:b/>
                <w:sz w:val="20"/>
              </w:rPr>
              <w:t xml:space="preserve">  [AYR]</w:t>
            </w: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>CHAPELHALL                                              [NS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WALLACETOWN S </w:t>
            </w:r>
            <w:r w:rsidR="00A86F23">
              <w:rPr>
                <w:b/>
                <w:sz w:val="20"/>
              </w:rPr>
              <w:t>C</w:t>
            </w:r>
            <w:r w:rsidRPr="00EB5DED">
              <w:rPr>
                <w:b/>
                <w:sz w:val="20"/>
              </w:rPr>
              <w:t xml:space="preserve">          </w:t>
            </w:r>
            <w:r w:rsidR="00FE6040">
              <w:rPr>
                <w:b/>
                <w:sz w:val="20"/>
              </w:rPr>
              <w:t xml:space="preserve"> </w:t>
            </w:r>
            <w:r w:rsidRPr="00EB5DED">
              <w:rPr>
                <w:b/>
                <w:sz w:val="20"/>
              </w:rPr>
              <w:t xml:space="preserve">     [AYR]</w:t>
            </w:r>
          </w:p>
        </w:tc>
        <w:tc>
          <w:tcPr>
            <w:tcW w:w="2835" w:type="dxa"/>
          </w:tcPr>
          <w:p w:rsidR="00802E66" w:rsidRPr="00E13C2E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>CLYDEBANK                                                [SA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MILTON         </w:t>
            </w:r>
            <w:r w:rsidR="00A86F23">
              <w:rPr>
                <w:b/>
                <w:sz w:val="20"/>
              </w:rPr>
              <w:t xml:space="preserve">                      </w:t>
            </w:r>
            <w:r w:rsidR="00FE6040">
              <w:rPr>
                <w:b/>
                <w:sz w:val="20"/>
              </w:rPr>
              <w:t xml:space="preserve"> </w:t>
            </w:r>
            <w:r w:rsidR="00A86F23">
              <w:rPr>
                <w:b/>
                <w:sz w:val="20"/>
              </w:rPr>
              <w:t xml:space="preserve">  </w:t>
            </w:r>
            <w:r w:rsidRPr="00EB5DED">
              <w:rPr>
                <w:b/>
                <w:sz w:val="20"/>
              </w:rPr>
              <w:t xml:space="preserve">   [CAL]</w:t>
            </w: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982183" w:rsidRPr="00F76974" w:rsidTr="00C33FDF">
        <w:tc>
          <w:tcPr>
            <w:tcW w:w="3828" w:type="dxa"/>
          </w:tcPr>
          <w:p w:rsidR="00982183" w:rsidRPr="00EB5DED" w:rsidRDefault="00982183" w:rsidP="00982183">
            <w:pPr>
              <w:tabs>
                <w:tab w:val="left" w:pos="285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LVILLE  PARK</w:t>
            </w:r>
            <w:r>
              <w:rPr>
                <w:b/>
                <w:sz w:val="20"/>
              </w:rPr>
              <w:tab/>
              <w:t xml:space="preserve">    [C/SC]</w:t>
            </w:r>
          </w:p>
        </w:tc>
        <w:tc>
          <w:tcPr>
            <w:tcW w:w="709" w:type="dxa"/>
          </w:tcPr>
          <w:p w:rsidR="00982183" w:rsidRPr="00816F63" w:rsidRDefault="00982183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82183" w:rsidRPr="00816F63" w:rsidRDefault="00982183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82183" w:rsidRPr="00EB5DED" w:rsidRDefault="009821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RGUSLIE  STAR</w:t>
            </w:r>
            <w:r w:rsidR="00A86F23">
              <w:rPr>
                <w:b/>
                <w:sz w:val="20"/>
              </w:rPr>
              <w:t xml:space="preserve">                  </w:t>
            </w:r>
            <w:r>
              <w:rPr>
                <w:b/>
                <w:sz w:val="20"/>
              </w:rPr>
              <w:t xml:space="preserve">   [SAL]</w:t>
            </w:r>
          </w:p>
        </w:tc>
        <w:tc>
          <w:tcPr>
            <w:tcW w:w="2835" w:type="dxa"/>
          </w:tcPr>
          <w:p w:rsidR="00982183" w:rsidRPr="003114FD" w:rsidRDefault="00982183">
            <w:pPr>
              <w:rPr>
                <w:b/>
                <w:sz w:val="20"/>
              </w:rPr>
            </w:pPr>
          </w:p>
        </w:tc>
      </w:tr>
      <w:tr w:rsidR="001D6E4C" w:rsidRPr="00F76974" w:rsidTr="00C33FDF">
        <w:tc>
          <w:tcPr>
            <w:tcW w:w="3828" w:type="dxa"/>
          </w:tcPr>
          <w:p w:rsidR="001D6E4C" w:rsidRPr="00EB5DED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CORKERHILL                                             [WOS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EB5DED" w:rsidRDefault="00E32BF4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RDROSSAN  C</w:t>
            </w:r>
            <w:proofErr w:type="gramEnd"/>
            <w:r>
              <w:rPr>
                <w:b/>
                <w:sz w:val="20"/>
              </w:rPr>
              <w:t>.</w:t>
            </w:r>
            <w:r w:rsidR="001D6E4C" w:rsidRPr="001D6E4C">
              <w:rPr>
                <w:b/>
                <w:sz w:val="20"/>
              </w:rPr>
              <w:t xml:space="preserve">  ROVERS</w:t>
            </w:r>
            <w:r w:rsidR="00A86F23">
              <w:rPr>
                <w:b/>
                <w:sz w:val="20"/>
              </w:rPr>
              <w:t xml:space="preserve">   </w:t>
            </w:r>
            <w:r w:rsidR="001D6E4C" w:rsidRPr="001D6E4C">
              <w:rPr>
                <w:b/>
                <w:sz w:val="20"/>
              </w:rPr>
              <w:t xml:space="preserve">  [AYR]</w:t>
            </w:r>
          </w:p>
        </w:tc>
        <w:tc>
          <w:tcPr>
            <w:tcW w:w="2835" w:type="dxa"/>
          </w:tcPr>
          <w:p w:rsidR="001D6E4C" w:rsidRPr="003114FD" w:rsidRDefault="001D6E4C">
            <w:pPr>
              <w:rPr>
                <w:b/>
                <w:sz w:val="20"/>
              </w:rPr>
            </w:pPr>
          </w:p>
        </w:tc>
      </w:tr>
      <w:tr w:rsidR="001D6E4C" w:rsidRPr="00F76974" w:rsidTr="00C33FDF">
        <w:tc>
          <w:tcPr>
            <w:tcW w:w="3828" w:type="dxa"/>
          </w:tcPr>
          <w:p w:rsidR="001D6E4C" w:rsidRPr="00EB5DED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DALZIEL HSFP                                             [CAL]</w:t>
            </w:r>
          </w:p>
        </w:tc>
        <w:tc>
          <w:tcPr>
            <w:tcW w:w="709" w:type="dxa"/>
          </w:tcPr>
          <w:p w:rsidR="001D6E4C" w:rsidRPr="00616B63" w:rsidRDefault="00A411BE">
            <w:pPr>
              <w:rPr>
                <w:b/>
                <w:color w:val="00B0F0"/>
              </w:rPr>
            </w:pPr>
            <w:r w:rsidRPr="00616B63">
              <w:rPr>
                <w:b/>
                <w:color w:val="00B0F0"/>
              </w:rPr>
              <w:t>P</w:t>
            </w:r>
          </w:p>
        </w:tc>
        <w:tc>
          <w:tcPr>
            <w:tcW w:w="567" w:type="dxa"/>
          </w:tcPr>
          <w:p w:rsidR="001D6E4C" w:rsidRPr="00616B63" w:rsidRDefault="00A411BE">
            <w:pPr>
              <w:rPr>
                <w:b/>
                <w:color w:val="00B0F0"/>
              </w:rPr>
            </w:pPr>
            <w:r w:rsidRPr="00616B63">
              <w:rPr>
                <w:b/>
                <w:color w:val="00B0F0"/>
              </w:rPr>
              <w:t>P</w:t>
            </w:r>
          </w:p>
        </w:tc>
        <w:tc>
          <w:tcPr>
            <w:tcW w:w="3118" w:type="dxa"/>
          </w:tcPr>
          <w:p w:rsidR="001D6E4C" w:rsidRPr="00EB5DED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 xml:space="preserve">FENWICK  THISTLE             </w:t>
            </w:r>
            <w:r w:rsidR="00FF3386">
              <w:rPr>
                <w:b/>
                <w:sz w:val="20"/>
              </w:rPr>
              <w:t xml:space="preserve"> </w:t>
            </w:r>
            <w:r w:rsidRPr="001D6E4C">
              <w:rPr>
                <w:b/>
                <w:sz w:val="20"/>
              </w:rPr>
              <w:t xml:space="preserve">    [AYR]</w:t>
            </w:r>
          </w:p>
        </w:tc>
        <w:tc>
          <w:tcPr>
            <w:tcW w:w="2835" w:type="dxa"/>
          </w:tcPr>
          <w:p w:rsidR="001D6E4C" w:rsidRPr="003114FD" w:rsidRDefault="000C6A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OTTISH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9237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RANS ATHLETIC                                 [AYR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9237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AL  UNITED                    [C/SC]</w:t>
            </w:r>
          </w:p>
        </w:tc>
        <w:tc>
          <w:tcPr>
            <w:tcW w:w="2835" w:type="dxa"/>
          </w:tcPr>
          <w:p w:rsidR="001D6E4C" w:rsidRPr="003114FD" w:rsidRDefault="001D6E4C">
            <w:pPr>
              <w:rPr>
                <w:b/>
                <w:sz w:val="20"/>
              </w:rPr>
            </w:pP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DRUMCHA</w:t>
            </w:r>
            <w:r w:rsidR="00D60A3C">
              <w:rPr>
                <w:b/>
                <w:sz w:val="20"/>
              </w:rPr>
              <w:t xml:space="preserve">PEL                                         [C/SC] 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 xml:space="preserve">BEARSDEN </w:t>
            </w:r>
            <w:r w:rsidR="00A86F23">
              <w:rPr>
                <w:b/>
                <w:sz w:val="20"/>
              </w:rPr>
              <w:t xml:space="preserve">                              </w:t>
            </w:r>
            <w:r w:rsidRPr="001D6E4C">
              <w:rPr>
                <w:b/>
                <w:sz w:val="20"/>
              </w:rPr>
              <w:t xml:space="preserve"> [CAL]</w:t>
            </w:r>
          </w:p>
        </w:tc>
        <w:tc>
          <w:tcPr>
            <w:tcW w:w="2835" w:type="dxa"/>
          </w:tcPr>
          <w:p w:rsidR="001D6E4C" w:rsidRPr="00E13C2E" w:rsidRDefault="001D6E4C">
            <w:pPr>
              <w:rPr>
                <w:b/>
                <w:sz w:val="20"/>
              </w:rPr>
            </w:pP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EASTHALL  STAR                                        [SAL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WESTERLANDS</w:t>
            </w:r>
            <w:r w:rsidR="00A86F23">
              <w:rPr>
                <w:b/>
                <w:sz w:val="20"/>
              </w:rPr>
              <w:t xml:space="preserve">                     </w:t>
            </w:r>
            <w:r w:rsidRPr="001D6E4C">
              <w:rPr>
                <w:b/>
                <w:sz w:val="20"/>
              </w:rPr>
              <w:t xml:space="preserve">   [CAL]</w:t>
            </w:r>
          </w:p>
        </w:tc>
        <w:tc>
          <w:tcPr>
            <w:tcW w:w="2835" w:type="dxa"/>
          </w:tcPr>
          <w:p w:rsidR="001D6E4C" w:rsidRPr="003114FD" w:rsidRDefault="001D6E4C">
            <w:pPr>
              <w:rPr>
                <w:b/>
                <w:sz w:val="20"/>
              </w:rPr>
            </w:pP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EAST KILBRIDE                                           [SAL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APEX                                        [P &amp; D]</w:t>
            </w:r>
          </w:p>
        </w:tc>
        <w:tc>
          <w:tcPr>
            <w:tcW w:w="2835" w:type="dxa"/>
          </w:tcPr>
          <w:p w:rsidR="001D6E4C" w:rsidRPr="003114FD" w:rsidRDefault="001D6E4C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F44D99" w:rsidP="00F44D99">
            <w:pPr>
              <w:rPr>
                <w:b/>
                <w:sz w:val="20"/>
              </w:rPr>
            </w:pPr>
            <w:r w:rsidRPr="00887501">
              <w:rPr>
                <w:b/>
                <w:sz w:val="20"/>
              </w:rPr>
              <w:t>GARTCOSH  UNITED                                 [CAL]</w:t>
            </w:r>
          </w:p>
        </w:tc>
        <w:tc>
          <w:tcPr>
            <w:tcW w:w="709" w:type="dxa"/>
          </w:tcPr>
          <w:p w:rsidR="00802E66" w:rsidRPr="00616B63" w:rsidRDefault="00A358E1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P</w:t>
            </w:r>
          </w:p>
        </w:tc>
        <w:tc>
          <w:tcPr>
            <w:tcW w:w="567" w:type="dxa"/>
          </w:tcPr>
          <w:p w:rsidR="00802E66" w:rsidRPr="00616B63" w:rsidRDefault="00A358E1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P</w:t>
            </w:r>
          </w:p>
        </w:tc>
        <w:tc>
          <w:tcPr>
            <w:tcW w:w="3118" w:type="dxa"/>
          </w:tcPr>
          <w:p w:rsidR="00802E66" w:rsidRPr="00887501" w:rsidRDefault="00F44D99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887501">
              <w:rPr>
                <w:b/>
                <w:sz w:val="20"/>
              </w:rPr>
              <w:t>CAMPSIE  MINERVA</w:t>
            </w:r>
            <w:r w:rsidR="00A86F23">
              <w:rPr>
                <w:b/>
                <w:sz w:val="20"/>
              </w:rPr>
              <w:t xml:space="preserve">           </w:t>
            </w:r>
            <w:r w:rsidRPr="00887501">
              <w:rPr>
                <w:b/>
                <w:sz w:val="20"/>
              </w:rPr>
              <w:t xml:space="preserve">   [C/SC]</w:t>
            </w:r>
          </w:p>
        </w:tc>
        <w:tc>
          <w:tcPr>
            <w:tcW w:w="2835" w:type="dxa"/>
          </w:tcPr>
          <w:p w:rsidR="00802E66" w:rsidRPr="003114FD" w:rsidRDefault="000C6A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OTTISH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 w:rsidP="00F44D99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GREENOCK HSFP                                     [C/SC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EAST DUMBARTONSHIRE    [SSML]</w:t>
            </w:r>
          </w:p>
        </w:tc>
        <w:tc>
          <w:tcPr>
            <w:tcW w:w="2835" w:type="dxa"/>
          </w:tcPr>
          <w:p w:rsidR="001D6E4C" w:rsidRPr="003114FD" w:rsidRDefault="001D6E4C" w:rsidP="00797AB3">
            <w:pPr>
              <w:tabs>
                <w:tab w:val="right" w:pos="2619"/>
              </w:tabs>
              <w:rPr>
                <w:b/>
                <w:sz w:val="20"/>
              </w:rPr>
            </w:pP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 w:rsidP="00F44D99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HARESTANES                                            [C/SC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9E16E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OBAN  SAINTS                           [SAL]</w:t>
            </w:r>
          </w:p>
        </w:tc>
        <w:tc>
          <w:tcPr>
            <w:tcW w:w="2835" w:type="dxa"/>
          </w:tcPr>
          <w:p w:rsidR="001D6E4C" w:rsidRPr="003114FD" w:rsidRDefault="001D6E4C">
            <w:pPr>
              <w:rPr>
                <w:b/>
                <w:sz w:val="20"/>
              </w:rPr>
            </w:pPr>
          </w:p>
        </w:tc>
      </w:tr>
      <w:tr w:rsidR="00EE2FE0" w:rsidRPr="00F76974" w:rsidTr="00C33FDF">
        <w:tc>
          <w:tcPr>
            <w:tcW w:w="3828" w:type="dxa"/>
          </w:tcPr>
          <w:p w:rsidR="00EE2FE0" w:rsidRPr="001D6E4C" w:rsidRDefault="00EE2FE0" w:rsidP="00F44D99">
            <w:pPr>
              <w:rPr>
                <w:b/>
                <w:sz w:val="20"/>
              </w:rPr>
            </w:pPr>
            <w:r w:rsidRPr="00EE2FE0">
              <w:rPr>
                <w:b/>
                <w:sz w:val="20"/>
              </w:rPr>
              <w:t xml:space="preserve">HOUSTON                                                 [P&amp;D]  </w:t>
            </w:r>
          </w:p>
        </w:tc>
        <w:tc>
          <w:tcPr>
            <w:tcW w:w="709" w:type="dxa"/>
          </w:tcPr>
          <w:p w:rsidR="00EE2FE0" w:rsidRPr="00816F63" w:rsidRDefault="00EE2FE0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E2FE0" w:rsidRPr="00816F63" w:rsidRDefault="00EE2FE0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EE2FE0" w:rsidRPr="009E16EC" w:rsidRDefault="00EE2FE0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EE2FE0">
              <w:rPr>
                <w:b/>
                <w:sz w:val="20"/>
              </w:rPr>
              <w:t xml:space="preserve">MARYHILL BLACK STAR </w:t>
            </w:r>
            <w:r w:rsidR="005E648C">
              <w:rPr>
                <w:b/>
                <w:sz w:val="20"/>
              </w:rPr>
              <w:t xml:space="preserve">     </w:t>
            </w:r>
            <w:r w:rsidRPr="00EE2FE0">
              <w:rPr>
                <w:b/>
                <w:sz w:val="20"/>
              </w:rPr>
              <w:t xml:space="preserve">  [SSML]</w:t>
            </w:r>
          </w:p>
        </w:tc>
        <w:tc>
          <w:tcPr>
            <w:tcW w:w="2835" w:type="dxa"/>
          </w:tcPr>
          <w:p w:rsidR="00EE2FE0" w:rsidRDefault="00EE2FE0">
            <w:pPr>
              <w:rPr>
                <w:b/>
                <w:sz w:val="20"/>
              </w:rPr>
            </w:pPr>
          </w:p>
        </w:tc>
      </w:tr>
      <w:tr w:rsidR="009E16EC" w:rsidRPr="00F76974" w:rsidTr="00C33FDF">
        <w:tc>
          <w:tcPr>
            <w:tcW w:w="3828" w:type="dxa"/>
          </w:tcPr>
          <w:p w:rsidR="009E16EC" w:rsidRPr="001D6E4C" w:rsidRDefault="009E16EC" w:rsidP="00F44D99">
            <w:pPr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LINWOOD                                                 [C/SC]</w:t>
            </w:r>
          </w:p>
        </w:tc>
        <w:tc>
          <w:tcPr>
            <w:tcW w:w="709" w:type="dxa"/>
          </w:tcPr>
          <w:p w:rsidR="009E16EC" w:rsidRPr="00816F63" w:rsidRDefault="009E16E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E16EC" w:rsidRPr="00816F63" w:rsidRDefault="009E16E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E16EC" w:rsidRPr="001D6E4C" w:rsidRDefault="009E16E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BROOMHOUSE</w:t>
            </w:r>
            <w:r w:rsidR="00A86F23">
              <w:rPr>
                <w:b/>
                <w:sz w:val="20"/>
              </w:rPr>
              <w:t xml:space="preserve">                  </w:t>
            </w:r>
            <w:r w:rsidRPr="009E16EC">
              <w:rPr>
                <w:b/>
                <w:sz w:val="20"/>
              </w:rPr>
              <w:t xml:space="preserve">     [CAL]</w:t>
            </w:r>
          </w:p>
        </w:tc>
        <w:tc>
          <w:tcPr>
            <w:tcW w:w="2835" w:type="dxa"/>
          </w:tcPr>
          <w:p w:rsidR="009E16EC" w:rsidRPr="003114FD" w:rsidRDefault="009E16EC">
            <w:pPr>
              <w:rPr>
                <w:b/>
                <w:sz w:val="20"/>
              </w:rPr>
            </w:pP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9E16EC" w:rsidP="00F44D99">
            <w:pPr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MILNGAVIE WANDERERS                       [CAL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9E16E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 xml:space="preserve">WEST KILBRIDE        </w:t>
            </w:r>
            <w:r w:rsidR="00A86F23">
              <w:rPr>
                <w:b/>
                <w:sz w:val="20"/>
              </w:rPr>
              <w:t xml:space="preserve">              </w:t>
            </w:r>
            <w:r w:rsidRPr="009E16EC">
              <w:rPr>
                <w:b/>
                <w:sz w:val="20"/>
              </w:rPr>
              <w:t xml:space="preserve"> [AYR]</w:t>
            </w:r>
          </w:p>
        </w:tc>
        <w:tc>
          <w:tcPr>
            <w:tcW w:w="2835" w:type="dxa"/>
          </w:tcPr>
          <w:p w:rsidR="001D6E4C" w:rsidRPr="003114FD" w:rsidRDefault="001D6E4C">
            <w:pPr>
              <w:rPr>
                <w:b/>
                <w:sz w:val="20"/>
              </w:rPr>
            </w:pPr>
          </w:p>
        </w:tc>
      </w:tr>
      <w:tr w:rsidR="009E16EC" w:rsidRPr="00F76974" w:rsidTr="00C33FDF">
        <w:tc>
          <w:tcPr>
            <w:tcW w:w="3828" w:type="dxa"/>
          </w:tcPr>
          <w:p w:rsidR="009E16EC" w:rsidRPr="009E16EC" w:rsidRDefault="00761130" w:rsidP="00F44D99">
            <w:pPr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UDDINGSTON ANVIL                              [C/SC]</w:t>
            </w:r>
          </w:p>
        </w:tc>
        <w:tc>
          <w:tcPr>
            <w:tcW w:w="709" w:type="dxa"/>
          </w:tcPr>
          <w:p w:rsidR="009E16EC" w:rsidRPr="00616B63" w:rsidRDefault="00721B48">
            <w:pPr>
              <w:rPr>
                <w:b/>
                <w:color w:val="00B0F0"/>
              </w:rPr>
            </w:pPr>
            <w:r w:rsidRPr="00616B63">
              <w:rPr>
                <w:b/>
                <w:color w:val="00B0F0"/>
              </w:rPr>
              <w:t>P</w:t>
            </w:r>
          </w:p>
        </w:tc>
        <w:tc>
          <w:tcPr>
            <w:tcW w:w="567" w:type="dxa"/>
          </w:tcPr>
          <w:p w:rsidR="009E16EC" w:rsidRPr="00616B63" w:rsidRDefault="00721B48">
            <w:pPr>
              <w:rPr>
                <w:b/>
                <w:color w:val="00B0F0"/>
              </w:rPr>
            </w:pPr>
            <w:r w:rsidRPr="00616B63">
              <w:rPr>
                <w:b/>
                <w:color w:val="00B0F0"/>
              </w:rPr>
              <w:t>P</w:t>
            </w:r>
          </w:p>
        </w:tc>
        <w:tc>
          <w:tcPr>
            <w:tcW w:w="3118" w:type="dxa"/>
          </w:tcPr>
          <w:p w:rsidR="009E16EC" w:rsidRPr="009E16EC" w:rsidRDefault="00761130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CLARK  DRIVE</w:t>
            </w:r>
            <w:r w:rsidR="00A86F23">
              <w:rPr>
                <w:b/>
                <w:sz w:val="20"/>
              </w:rPr>
              <w:t xml:space="preserve">                        </w:t>
            </w:r>
            <w:r w:rsidRPr="00761130">
              <w:rPr>
                <w:b/>
                <w:sz w:val="20"/>
              </w:rPr>
              <w:t xml:space="preserve">  [AYR]</w:t>
            </w:r>
          </w:p>
        </w:tc>
        <w:tc>
          <w:tcPr>
            <w:tcW w:w="2835" w:type="dxa"/>
          </w:tcPr>
          <w:p w:rsidR="009E16EC" w:rsidRPr="003114FD" w:rsidRDefault="000C6A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OTTISH</w:t>
            </w:r>
          </w:p>
        </w:tc>
      </w:tr>
      <w:tr w:rsidR="00780098" w:rsidRPr="00F76974" w:rsidTr="00C33FDF">
        <w:tc>
          <w:tcPr>
            <w:tcW w:w="3828" w:type="dxa"/>
          </w:tcPr>
          <w:p w:rsidR="00780098" w:rsidRPr="00761130" w:rsidRDefault="00780098" w:rsidP="00F44D99">
            <w:pPr>
              <w:rPr>
                <w:b/>
                <w:sz w:val="20"/>
              </w:rPr>
            </w:pPr>
            <w:proofErr w:type="gramStart"/>
            <w:r w:rsidRPr="00780098">
              <w:rPr>
                <w:b/>
                <w:sz w:val="20"/>
              </w:rPr>
              <w:t>RHU  A.F.C</w:t>
            </w:r>
            <w:proofErr w:type="gramEnd"/>
            <w:r w:rsidRPr="00780098">
              <w:rPr>
                <w:b/>
                <w:sz w:val="20"/>
              </w:rPr>
              <w:t>.                                               [CAL]</w:t>
            </w:r>
          </w:p>
        </w:tc>
        <w:tc>
          <w:tcPr>
            <w:tcW w:w="709" w:type="dxa"/>
          </w:tcPr>
          <w:p w:rsidR="00780098" w:rsidRPr="00816F63" w:rsidRDefault="00780098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780098" w:rsidRPr="00816F63" w:rsidRDefault="00780098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780098" w:rsidRPr="00761130" w:rsidRDefault="00780098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780098">
              <w:rPr>
                <w:b/>
                <w:sz w:val="20"/>
              </w:rPr>
              <w:t xml:space="preserve">HILLINGTON                    </w:t>
            </w:r>
            <w:r w:rsidR="005E648C">
              <w:rPr>
                <w:b/>
                <w:sz w:val="20"/>
              </w:rPr>
              <w:t xml:space="preserve">     </w:t>
            </w:r>
            <w:r w:rsidRPr="00780098">
              <w:rPr>
                <w:b/>
                <w:sz w:val="20"/>
              </w:rPr>
              <w:t xml:space="preserve">     [SAL]</w:t>
            </w:r>
          </w:p>
        </w:tc>
        <w:tc>
          <w:tcPr>
            <w:tcW w:w="2835" w:type="dxa"/>
          </w:tcPr>
          <w:p w:rsidR="00780098" w:rsidRDefault="00780098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761130" w:rsidP="00176160">
            <w:pPr>
              <w:tabs>
                <w:tab w:val="right" w:pos="2979"/>
              </w:tabs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ST’JOSEPHS                                                [SAL]</w:t>
            </w:r>
          </w:p>
        </w:tc>
        <w:tc>
          <w:tcPr>
            <w:tcW w:w="709" w:type="dxa"/>
          </w:tcPr>
          <w:p w:rsidR="00802E66" w:rsidRPr="00616B63" w:rsidRDefault="00961F75">
            <w:pPr>
              <w:rPr>
                <w:b/>
                <w:color w:val="00B0F0"/>
              </w:rPr>
            </w:pPr>
            <w:r w:rsidRPr="00616B63">
              <w:rPr>
                <w:b/>
                <w:color w:val="00B0F0"/>
              </w:rPr>
              <w:t>P</w:t>
            </w:r>
          </w:p>
        </w:tc>
        <w:tc>
          <w:tcPr>
            <w:tcW w:w="567" w:type="dxa"/>
          </w:tcPr>
          <w:p w:rsidR="00802E66" w:rsidRPr="00616B63" w:rsidRDefault="00961F75">
            <w:pPr>
              <w:rPr>
                <w:b/>
                <w:color w:val="00B0F0"/>
              </w:rPr>
            </w:pPr>
            <w:r w:rsidRPr="00616B63">
              <w:rPr>
                <w:b/>
                <w:color w:val="00B0F0"/>
              </w:rPr>
              <w:t>P</w:t>
            </w:r>
          </w:p>
        </w:tc>
        <w:tc>
          <w:tcPr>
            <w:tcW w:w="3118" w:type="dxa"/>
          </w:tcPr>
          <w:p w:rsidR="00802E66" w:rsidRPr="00887501" w:rsidRDefault="00761130">
            <w:pPr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 xml:space="preserve">APEX   </w:t>
            </w:r>
            <w:r w:rsidR="00A86F23">
              <w:rPr>
                <w:b/>
                <w:sz w:val="20"/>
              </w:rPr>
              <w:t xml:space="preserve">                               </w:t>
            </w:r>
            <w:r w:rsidR="005E648C">
              <w:rPr>
                <w:b/>
                <w:sz w:val="20"/>
              </w:rPr>
              <w:t xml:space="preserve">  </w:t>
            </w:r>
            <w:r w:rsidRPr="00761130">
              <w:rPr>
                <w:b/>
                <w:sz w:val="20"/>
              </w:rPr>
              <w:t xml:space="preserve">     [P &amp; D]</w:t>
            </w:r>
          </w:p>
        </w:tc>
        <w:tc>
          <w:tcPr>
            <w:tcW w:w="2835" w:type="dxa"/>
          </w:tcPr>
          <w:p w:rsidR="00802E66" w:rsidRPr="003114FD" w:rsidRDefault="000C6A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OTTISH</w:t>
            </w:r>
          </w:p>
        </w:tc>
      </w:tr>
      <w:tr w:rsidR="00CA3E65" w:rsidRPr="00F76974" w:rsidTr="00C33FDF">
        <w:tc>
          <w:tcPr>
            <w:tcW w:w="3828" w:type="dxa"/>
          </w:tcPr>
          <w:p w:rsidR="00CA3E65" w:rsidRPr="00761130" w:rsidRDefault="00CA3E65" w:rsidP="00176160">
            <w:pPr>
              <w:tabs>
                <w:tab w:val="right" w:pos="2979"/>
              </w:tabs>
              <w:rPr>
                <w:b/>
                <w:sz w:val="20"/>
              </w:rPr>
            </w:pPr>
            <w:r w:rsidRPr="00CA3E65">
              <w:rPr>
                <w:b/>
                <w:sz w:val="20"/>
              </w:rPr>
              <w:t>TARBOLTON                                              [AYR]</w:t>
            </w:r>
          </w:p>
        </w:tc>
        <w:tc>
          <w:tcPr>
            <w:tcW w:w="709" w:type="dxa"/>
          </w:tcPr>
          <w:p w:rsidR="00CA3E65" w:rsidRPr="00816F63" w:rsidRDefault="00CA3E65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A3E65" w:rsidRPr="00816F63" w:rsidRDefault="00CA3E6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A3E65" w:rsidRPr="00761130" w:rsidRDefault="00CA3E65">
            <w:pPr>
              <w:rPr>
                <w:b/>
                <w:sz w:val="20"/>
              </w:rPr>
            </w:pPr>
            <w:r w:rsidRPr="00CA3E65">
              <w:rPr>
                <w:b/>
                <w:sz w:val="20"/>
              </w:rPr>
              <w:t xml:space="preserve">DRUMCHAPEL UNTD       </w:t>
            </w:r>
            <w:r w:rsidR="005E648C">
              <w:rPr>
                <w:b/>
                <w:sz w:val="20"/>
              </w:rPr>
              <w:t xml:space="preserve">     </w:t>
            </w:r>
            <w:r w:rsidRPr="00CA3E65">
              <w:rPr>
                <w:b/>
                <w:sz w:val="20"/>
              </w:rPr>
              <w:t xml:space="preserve">  [C/SC]</w:t>
            </w:r>
          </w:p>
        </w:tc>
        <w:tc>
          <w:tcPr>
            <w:tcW w:w="2835" w:type="dxa"/>
          </w:tcPr>
          <w:p w:rsidR="00CA3E65" w:rsidRDefault="00CA3E65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761130">
            <w:pPr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WOODHALL THISTLE                                [NSL]</w:t>
            </w:r>
          </w:p>
        </w:tc>
        <w:tc>
          <w:tcPr>
            <w:tcW w:w="709" w:type="dxa"/>
          </w:tcPr>
          <w:p w:rsidR="00802E66" w:rsidRPr="00914541" w:rsidRDefault="00914541">
            <w:pPr>
              <w:rPr>
                <w:b/>
                <w:color w:val="00B0F0"/>
              </w:rPr>
            </w:pPr>
            <w:r w:rsidRPr="00914541">
              <w:rPr>
                <w:b/>
                <w:color w:val="00B0F0"/>
              </w:rPr>
              <w:t>P</w:t>
            </w:r>
          </w:p>
        </w:tc>
        <w:tc>
          <w:tcPr>
            <w:tcW w:w="567" w:type="dxa"/>
          </w:tcPr>
          <w:p w:rsidR="00802E66" w:rsidRPr="00914541" w:rsidRDefault="00914541">
            <w:pPr>
              <w:rPr>
                <w:b/>
                <w:color w:val="00B0F0"/>
                <w:sz w:val="20"/>
              </w:rPr>
            </w:pPr>
            <w:r w:rsidRPr="00914541">
              <w:rPr>
                <w:b/>
                <w:color w:val="00B0F0"/>
                <w:sz w:val="20"/>
              </w:rPr>
              <w:t>P</w:t>
            </w:r>
          </w:p>
        </w:tc>
        <w:tc>
          <w:tcPr>
            <w:tcW w:w="3118" w:type="dxa"/>
          </w:tcPr>
          <w:p w:rsidR="00802E66" w:rsidRPr="00887501" w:rsidRDefault="00761130">
            <w:pPr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BRIDGEWATER</w:t>
            </w:r>
            <w:r w:rsidR="00A86F23">
              <w:rPr>
                <w:b/>
                <w:sz w:val="20"/>
              </w:rPr>
              <w:t xml:space="preserve">                  </w:t>
            </w:r>
            <w:r w:rsidRPr="00761130">
              <w:rPr>
                <w:b/>
                <w:sz w:val="20"/>
              </w:rPr>
              <w:t xml:space="preserve">       [SAL]</w:t>
            </w: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802E66" w:rsidP="008A76F6">
            <w:pPr>
              <w:tabs>
                <w:tab w:val="left" w:pos="2241"/>
              </w:tabs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802E66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802E66" w:rsidRPr="003114FD" w:rsidRDefault="00802E66" w:rsidP="00672FC5">
            <w:pPr>
              <w:jc w:val="right"/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2C2354" w:rsidRDefault="004A3DFC" w:rsidP="00167CC8">
            <w:pPr>
              <w:tabs>
                <w:tab w:val="right" w:pos="2979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VISIONAL</w:t>
            </w:r>
            <w:r w:rsidR="00616B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TIES: </w:t>
            </w:r>
            <w:r w:rsidR="002C2354" w:rsidRPr="002C2354">
              <w:rPr>
                <w:b/>
                <w:color w:val="FF0000"/>
              </w:rPr>
              <w:t>10</w:t>
            </w:r>
            <w:r w:rsidR="002C2354" w:rsidRPr="002C2354">
              <w:rPr>
                <w:b/>
                <w:color w:val="FF0000"/>
                <w:vertAlign w:val="superscript"/>
              </w:rPr>
              <w:t>TH</w:t>
            </w:r>
            <w:r w:rsidR="002C2354" w:rsidRPr="002C2354">
              <w:rPr>
                <w:b/>
                <w:color w:val="FF0000"/>
              </w:rPr>
              <w:t xml:space="preserve"> JANUARY 2015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BC1169" w:rsidRDefault="00BC116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EASON: WESTERN EXECUTIVE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 w:rsidP="00F44D99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BC1169" w:rsidRDefault="00BC1169">
            <w:pPr>
              <w:rPr>
                <w:b/>
                <w:color w:val="FF0000"/>
                <w:sz w:val="20"/>
              </w:rPr>
            </w:pPr>
            <w:r w:rsidRPr="00BC1169">
              <w:rPr>
                <w:b/>
                <w:color w:val="FF0000"/>
                <w:sz w:val="20"/>
              </w:rPr>
              <w:t>DECISION</w:t>
            </w:r>
            <w:r>
              <w:rPr>
                <w:b/>
                <w:color w:val="FF0000"/>
                <w:sz w:val="20"/>
              </w:rPr>
              <w:t>: PENDING APPEALS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D60A3C" w:rsidRDefault="00D60A3C" w:rsidP="00D34D7A">
            <w:pPr>
              <w:tabs>
                <w:tab w:val="right" w:pos="3215"/>
              </w:tabs>
              <w:rPr>
                <w:b/>
                <w:sz w:val="20"/>
              </w:rPr>
            </w:pPr>
            <w:r w:rsidRPr="00D60A3C">
              <w:rPr>
                <w:b/>
                <w:sz w:val="20"/>
              </w:rPr>
              <w:t>GLYNHILL MOORCROFT[GGPL]/REDBRAE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60A3C" w:rsidRDefault="00D60A3C">
            <w:pPr>
              <w:rPr>
                <w:b/>
                <w:sz w:val="20"/>
              </w:rPr>
            </w:pPr>
            <w:r w:rsidRPr="00D60A3C">
              <w:rPr>
                <w:b/>
                <w:sz w:val="20"/>
              </w:rPr>
              <w:t>MILL UNITED                      [C/SC]</w:t>
            </w: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D60A3C" w:rsidRDefault="00D60A3C">
            <w:pPr>
              <w:rPr>
                <w:b/>
                <w:sz w:val="20"/>
              </w:rPr>
            </w:pPr>
            <w:r w:rsidRPr="00D60A3C">
              <w:rPr>
                <w:b/>
                <w:sz w:val="20"/>
              </w:rPr>
              <w:t>HURLFORD THISTLE                                 [AYR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60A3C" w:rsidRDefault="00D60A3C">
            <w:pPr>
              <w:rPr>
                <w:b/>
                <w:sz w:val="20"/>
              </w:rPr>
            </w:pPr>
            <w:r w:rsidRPr="00D60A3C">
              <w:rPr>
                <w:b/>
                <w:sz w:val="20"/>
              </w:rPr>
              <w:t xml:space="preserve">EDDLEWOOD [NSL] / SOUTH SIDE         </w:t>
            </w: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A411BE" w:rsidRDefault="00A411BE" w:rsidP="001635E7">
            <w:pPr>
              <w:tabs>
                <w:tab w:val="right" w:pos="3215"/>
              </w:tabs>
              <w:rPr>
                <w:b/>
                <w:sz w:val="20"/>
              </w:rPr>
            </w:pPr>
            <w:r w:rsidRPr="00A411BE">
              <w:rPr>
                <w:b/>
                <w:sz w:val="20"/>
              </w:rPr>
              <w:t>DIRRANS ATH[AYR]/ POSTAL UTD      [C/SC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A411BE" w:rsidRDefault="00A411BE">
            <w:pPr>
              <w:rPr>
                <w:b/>
                <w:sz w:val="20"/>
              </w:rPr>
            </w:pPr>
            <w:r w:rsidRPr="00A411BE">
              <w:rPr>
                <w:b/>
                <w:sz w:val="20"/>
              </w:rPr>
              <w:t>DENNISTOUN VALE                [SSML]</w:t>
            </w: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76160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3479D4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151EB8" w:rsidRDefault="00151EB8">
            <w:pPr>
              <w:rPr>
                <w:b/>
                <w:color w:val="FF0000"/>
                <w:sz w:val="20"/>
              </w:rPr>
            </w:pPr>
            <w:r w:rsidRPr="00151EB8">
              <w:rPr>
                <w:b/>
                <w:color w:val="FF0000"/>
                <w:sz w:val="20"/>
              </w:rPr>
              <w:t xml:space="preserve">NOTE:  </w:t>
            </w:r>
            <w:r w:rsidRPr="00151EB8">
              <w:rPr>
                <w:b/>
                <w:sz w:val="20"/>
              </w:rPr>
              <w:t>NEXT SCHEDULED DATE FOR TIES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 w:rsidP="0005517D">
            <w:pPr>
              <w:tabs>
                <w:tab w:val="right" w:pos="4320"/>
              </w:tabs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151EB8" w:rsidRDefault="00151EB8">
            <w:pPr>
              <w:rPr>
                <w:b/>
                <w:color w:val="FF0000"/>
                <w:sz w:val="20"/>
              </w:rPr>
            </w:pPr>
            <w:r w:rsidRPr="00151EB8">
              <w:rPr>
                <w:b/>
                <w:color w:val="FF0000"/>
                <w:sz w:val="20"/>
              </w:rPr>
              <w:t xml:space="preserve">              </w:t>
            </w:r>
            <w:r w:rsidRPr="00151EB8">
              <w:rPr>
                <w:b/>
                <w:sz w:val="20"/>
              </w:rPr>
              <w:t>AFTER THE 13</w:t>
            </w:r>
            <w:r w:rsidRPr="00151EB8">
              <w:rPr>
                <w:b/>
                <w:sz w:val="20"/>
                <w:vertAlign w:val="superscript"/>
              </w:rPr>
              <w:t>TH</w:t>
            </w:r>
            <w:r w:rsidRPr="00151EB8">
              <w:rPr>
                <w:b/>
                <w:sz w:val="20"/>
              </w:rPr>
              <w:t xml:space="preserve"> DECEMBER </w:t>
            </w:r>
            <w:r w:rsidRPr="00151EB8">
              <w:rPr>
                <w:b/>
                <w:color w:val="FF0000"/>
                <w:sz w:val="20"/>
              </w:rPr>
              <w:t>WILL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151EB8" w:rsidRDefault="00151EB8">
            <w:pPr>
              <w:rPr>
                <w:b/>
                <w:color w:val="FF0000"/>
                <w:sz w:val="20"/>
              </w:rPr>
            </w:pPr>
            <w:r w:rsidRPr="00151EB8">
              <w:rPr>
                <w:b/>
                <w:color w:val="FF0000"/>
                <w:sz w:val="20"/>
              </w:rPr>
              <w:t xml:space="preserve">             SATURDAY 10</w:t>
            </w:r>
            <w:r w:rsidRPr="00151EB8">
              <w:rPr>
                <w:b/>
                <w:color w:val="FF0000"/>
                <w:sz w:val="20"/>
                <w:vertAlign w:val="superscript"/>
              </w:rPr>
              <w:t>TH</w:t>
            </w:r>
            <w:r w:rsidRPr="00151EB8">
              <w:rPr>
                <w:b/>
                <w:color w:val="FF0000"/>
                <w:sz w:val="20"/>
              </w:rPr>
              <w:t xml:space="preserve"> JANUARY 2015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 w:rsidP="0005517D">
            <w:pPr>
              <w:tabs>
                <w:tab w:val="right" w:pos="4320"/>
              </w:tabs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3479D4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76160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 w:rsidP="0005517D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color w:val="FF000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67CC8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68554C">
            <w:pPr>
              <w:tabs>
                <w:tab w:val="left" w:pos="2504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67CC8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76160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375CE7">
            <w:pPr>
              <w:tabs>
                <w:tab w:val="right" w:pos="286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635E7">
            <w:pPr>
              <w:tabs>
                <w:tab w:val="right" w:pos="3215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654443" w:rsidRPr="00E5355F" w:rsidRDefault="00654443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E47DC2">
            <w:pPr>
              <w:tabs>
                <w:tab w:val="right" w:pos="3215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76160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654443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</w:tbl>
    <w:p w:rsidR="007319FF" w:rsidRDefault="007D51BF">
      <w:r>
        <w:t>.</w:t>
      </w:r>
      <w:r>
        <w:tab/>
      </w:r>
    </w:p>
    <w:sectPr w:rsidR="007319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2C" w:rsidRDefault="0013732C" w:rsidP="00802E66">
      <w:pPr>
        <w:spacing w:after="0" w:line="240" w:lineRule="auto"/>
      </w:pPr>
      <w:r>
        <w:separator/>
      </w:r>
    </w:p>
  </w:endnote>
  <w:endnote w:type="continuationSeparator" w:id="0">
    <w:p w:rsidR="0013732C" w:rsidRDefault="0013732C" w:rsidP="0080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C6" w:rsidRDefault="00A015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C6" w:rsidRDefault="00A015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C6" w:rsidRDefault="00A01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2C" w:rsidRDefault="0013732C" w:rsidP="00802E66">
      <w:pPr>
        <w:spacing w:after="0" w:line="240" w:lineRule="auto"/>
      </w:pPr>
      <w:r>
        <w:separator/>
      </w:r>
    </w:p>
  </w:footnote>
  <w:footnote w:type="continuationSeparator" w:id="0">
    <w:p w:rsidR="0013732C" w:rsidRDefault="0013732C" w:rsidP="0080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C6" w:rsidRDefault="00A015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66" w:rsidRPr="00F028D5" w:rsidRDefault="00802E66" w:rsidP="00802E66">
    <w:pPr>
      <w:pStyle w:val="Header"/>
      <w:jc w:val="center"/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bookmarkStart w:id="0" w:name="_GoBack"/>
    <w:r w:rsidRPr="00F028D5"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COLVILLE PARK COUNTRY CLUB</w:t>
    </w:r>
  </w:p>
  <w:p w:rsidR="00802E66" w:rsidRPr="00F028D5" w:rsidRDefault="00802E66" w:rsidP="00802E66">
    <w:pPr>
      <w:pStyle w:val="Header"/>
      <w:jc w:val="center"/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F028D5"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WEST OF SCOTLAND AMATEUR CUP</w:t>
    </w:r>
  </w:p>
  <w:p w:rsidR="00802E66" w:rsidRPr="005D12BC" w:rsidRDefault="00F83C5B" w:rsidP="00802E66">
    <w:pPr>
      <w:pStyle w:val="Header"/>
      <w:jc w:val="center"/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RESULTS</w:t>
    </w:r>
    <w:r w:rsidR="005D12BC" w:rsidRPr="005D12BC"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:  </w:t>
    </w:r>
    <w:proofErr w:type="gramStart"/>
    <w:r w:rsidR="005D12BC" w:rsidRPr="005D12BC"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6</w:t>
    </w:r>
    <w:r w:rsidR="005D12BC" w:rsidRPr="005D12BC">
      <w:rPr>
        <w:b/>
        <w:color w:val="FF0000"/>
        <w:sz w:val="40"/>
        <w:szCs w:val="40"/>
        <w:vertAlign w:val="superscrip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TH</w:t>
    </w:r>
    <w:r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</w:t>
    </w:r>
    <w:r w:rsidR="005D12BC" w:rsidRPr="005D12BC"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DECEMBER</w:t>
    </w:r>
    <w:proofErr w:type="gramEnd"/>
  </w:p>
  <w:bookmarkEnd w:id="0"/>
  <w:p w:rsidR="00802E66" w:rsidRDefault="00F83C5B" w:rsidP="00306B2E">
    <w:pPr>
      <w:pStyle w:val="Head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</w:t>
    </w:r>
    <w:r w:rsidR="00306B2E"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</w:t>
    </w:r>
    <w:r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           </w:t>
    </w:r>
    <w:r w:rsidRPr="00F83C5B">
      <w:rPr>
        <w:b/>
        <w:color w:val="00B0F0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TIES</w:t>
    </w:r>
    <w:r>
      <w:rPr>
        <w:b/>
        <w:color w:val="00B0F0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: </w:t>
    </w:r>
    <w:r w:rsidRPr="00F83C5B">
      <w:rPr>
        <w:b/>
        <w:color w:val="00B0F0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FOR 13</w:t>
    </w:r>
    <w:r w:rsidRPr="00F83C5B">
      <w:rPr>
        <w:b/>
        <w:color w:val="00B0F0"/>
        <w:sz w:val="40"/>
        <w:szCs w:val="40"/>
        <w:vertAlign w:val="superscript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TH</w:t>
    </w:r>
    <w:r w:rsidRPr="00F83C5B">
      <w:rPr>
        <w:b/>
        <w:color w:val="00B0F0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DECEMBER</w:t>
    </w:r>
  </w:p>
  <w:p w:rsidR="00802E66" w:rsidRDefault="00802E66" w:rsidP="00802E66">
    <w:pPr>
      <w:pStyle w:val="Header"/>
      <w:jc w:val="cent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  <w:sz w:val="40"/>
        <w:szCs w:val="40"/>
        <w:lang w:eastAsia="en-GB"/>
      </w:rPr>
      <w:drawing>
        <wp:inline distT="0" distB="0" distL="0" distR="0" wp14:anchorId="17C054CB" wp14:editId="4881A23F">
          <wp:extent cx="2027583" cy="1470991"/>
          <wp:effectExtent l="0" t="0" r="0" b="0"/>
          <wp:docPr id="1" name="Picture 1" descr="C:\Users\Jack.Jack-PC\AppData\Local\Microsoft\Windows\Temporary Internet Files\Content.IE5\33CK36XF\MC90044036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.Jack-PC\AppData\Local\Microsoft\Windows\Temporary Internet Files\Content.IE5\33CK36XF\MC900440362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85" cy="147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66" w:rsidRPr="00802E66" w:rsidRDefault="00802E66" w:rsidP="00802E66">
    <w:pPr>
      <w:pStyle w:val="Header"/>
      <w:jc w:val="cent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C6" w:rsidRDefault="00A01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66"/>
    <w:rsid w:val="000153FA"/>
    <w:rsid w:val="000257C9"/>
    <w:rsid w:val="00046907"/>
    <w:rsid w:val="00047126"/>
    <w:rsid w:val="00055056"/>
    <w:rsid w:val="0005517D"/>
    <w:rsid w:val="00070959"/>
    <w:rsid w:val="00080EA1"/>
    <w:rsid w:val="00087ACA"/>
    <w:rsid w:val="000A153F"/>
    <w:rsid w:val="000B6FF8"/>
    <w:rsid w:val="000C117B"/>
    <w:rsid w:val="000C6A13"/>
    <w:rsid w:val="000D63EA"/>
    <w:rsid w:val="000E6333"/>
    <w:rsid w:val="001202F0"/>
    <w:rsid w:val="00121ACD"/>
    <w:rsid w:val="0013732C"/>
    <w:rsid w:val="00150000"/>
    <w:rsid w:val="00151EB8"/>
    <w:rsid w:val="001635E7"/>
    <w:rsid w:val="00167CC8"/>
    <w:rsid w:val="00176160"/>
    <w:rsid w:val="001806D3"/>
    <w:rsid w:val="00186B48"/>
    <w:rsid w:val="001C5A72"/>
    <w:rsid w:val="001D6E4C"/>
    <w:rsid w:val="00213593"/>
    <w:rsid w:val="002149D4"/>
    <w:rsid w:val="002317FD"/>
    <w:rsid w:val="0023609A"/>
    <w:rsid w:val="00244114"/>
    <w:rsid w:val="00265267"/>
    <w:rsid w:val="002701E8"/>
    <w:rsid w:val="00284888"/>
    <w:rsid w:val="002A16D2"/>
    <w:rsid w:val="002A6E6E"/>
    <w:rsid w:val="002C2354"/>
    <w:rsid w:val="002E4550"/>
    <w:rsid w:val="00306B2E"/>
    <w:rsid w:val="003114FD"/>
    <w:rsid w:val="00316BC4"/>
    <w:rsid w:val="00322C98"/>
    <w:rsid w:val="00346FDE"/>
    <w:rsid w:val="003479D4"/>
    <w:rsid w:val="00375CE7"/>
    <w:rsid w:val="003B0F1C"/>
    <w:rsid w:val="003B1758"/>
    <w:rsid w:val="003B6984"/>
    <w:rsid w:val="00411514"/>
    <w:rsid w:val="00411C85"/>
    <w:rsid w:val="0041326F"/>
    <w:rsid w:val="00417CE3"/>
    <w:rsid w:val="00417E14"/>
    <w:rsid w:val="004A3DFC"/>
    <w:rsid w:val="004A4F7A"/>
    <w:rsid w:val="004B67D6"/>
    <w:rsid w:val="004D7464"/>
    <w:rsid w:val="00501672"/>
    <w:rsid w:val="005017DE"/>
    <w:rsid w:val="0051292F"/>
    <w:rsid w:val="00556FBB"/>
    <w:rsid w:val="00581F61"/>
    <w:rsid w:val="005A005B"/>
    <w:rsid w:val="005C6431"/>
    <w:rsid w:val="005D12BC"/>
    <w:rsid w:val="005E648C"/>
    <w:rsid w:val="005F2A80"/>
    <w:rsid w:val="00614D84"/>
    <w:rsid w:val="00616B63"/>
    <w:rsid w:val="006364D7"/>
    <w:rsid w:val="00637BA3"/>
    <w:rsid w:val="00654443"/>
    <w:rsid w:val="00672FC5"/>
    <w:rsid w:val="00675FF1"/>
    <w:rsid w:val="00681C59"/>
    <w:rsid w:val="0068554C"/>
    <w:rsid w:val="006B1737"/>
    <w:rsid w:val="006B2B28"/>
    <w:rsid w:val="006D762A"/>
    <w:rsid w:val="006E701A"/>
    <w:rsid w:val="00720719"/>
    <w:rsid w:val="00721B48"/>
    <w:rsid w:val="00725857"/>
    <w:rsid w:val="007319FF"/>
    <w:rsid w:val="00740CB3"/>
    <w:rsid w:val="00761130"/>
    <w:rsid w:val="00770685"/>
    <w:rsid w:val="007739FD"/>
    <w:rsid w:val="00777649"/>
    <w:rsid w:val="00780098"/>
    <w:rsid w:val="00797AB3"/>
    <w:rsid w:val="007D51BF"/>
    <w:rsid w:val="00802E66"/>
    <w:rsid w:val="00816F63"/>
    <w:rsid w:val="00830034"/>
    <w:rsid w:val="00860C1E"/>
    <w:rsid w:val="00867CB9"/>
    <w:rsid w:val="00887501"/>
    <w:rsid w:val="008A60A4"/>
    <w:rsid w:val="008A76F6"/>
    <w:rsid w:val="008B7256"/>
    <w:rsid w:val="008E108A"/>
    <w:rsid w:val="00903244"/>
    <w:rsid w:val="009069C9"/>
    <w:rsid w:val="00914541"/>
    <w:rsid w:val="009237AB"/>
    <w:rsid w:val="00926886"/>
    <w:rsid w:val="00961F75"/>
    <w:rsid w:val="0096433F"/>
    <w:rsid w:val="00964CDA"/>
    <w:rsid w:val="00967311"/>
    <w:rsid w:val="00982183"/>
    <w:rsid w:val="009B7362"/>
    <w:rsid w:val="009E0452"/>
    <w:rsid w:val="009E16EC"/>
    <w:rsid w:val="00A015C6"/>
    <w:rsid w:val="00A12BC2"/>
    <w:rsid w:val="00A358E1"/>
    <w:rsid w:val="00A411BE"/>
    <w:rsid w:val="00A6360D"/>
    <w:rsid w:val="00A86F23"/>
    <w:rsid w:val="00AA4F2A"/>
    <w:rsid w:val="00AD0634"/>
    <w:rsid w:val="00AD2635"/>
    <w:rsid w:val="00AF1FEF"/>
    <w:rsid w:val="00AF50E9"/>
    <w:rsid w:val="00B018E8"/>
    <w:rsid w:val="00B32A07"/>
    <w:rsid w:val="00B4090D"/>
    <w:rsid w:val="00B92638"/>
    <w:rsid w:val="00BA6EED"/>
    <w:rsid w:val="00BC1169"/>
    <w:rsid w:val="00BD23C1"/>
    <w:rsid w:val="00BE5F20"/>
    <w:rsid w:val="00C33FDF"/>
    <w:rsid w:val="00C54EDF"/>
    <w:rsid w:val="00C63719"/>
    <w:rsid w:val="00C75E2E"/>
    <w:rsid w:val="00CA3E65"/>
    <w:rsid w:val="00CE3975"/>
    <w:rsid w:val="00D16AFF"/>
    <w:rsid w:val="00D1789E"/>
    <w:rsid w:val="00D23D21"/>
    <w:rsid w:val="00D345FD"/>
    <w:rsid w:val="00D34D7A"/>
    <w:rsid w:val="00D60A3C"/>
    <w:rsid w:val="00D67543"/>
    <w:rsid w:val="00D95727"/>
    <w:rsid w:val="00DB1C14"/>
    <w:rsid w:val="00DE1CB8"/>
    <w:rsid w:val="00E04FFD"/>
    <w:rsid w:val="00E1218B"/>
    <w:rsid w:val="00E13C2E"/>
    <w:rsid w:val="00E2678F"/>
    <w:rsid w:val="00E30852"/>
    <w:rsid w:val="00E32BF4"/>
    <w:rsid w:val="00E47DC2"/>
    <w:rsid w:val="00E5355F"/>
    <w:rsid w:val="00E55EF4"/>
    <w:rsid w:val="00E618CA"/>
    <w:rsid w:val="00E61DA6"/>
    <w:rsid w:val="00E77A94"/>
    <w:rsid w:val="00E83D97"/>
    <w:rsid w:val="00EB1CF9"/>
    <w:rsid w:val="00EB5DED"/>
    <w:rsid w:val="00EC6335"/>
    <w:rsid w:val="00EE1965"/>
    <w:rsid w:val="00EE2FE0"/>
    <w:rsid w:val="00EE7E0A"/>
    <w:rsid w:val="00F02690"/>
    <w:rsid w:val="00F028D5"/>
    <w:rsid w:val="00F13BE2"/>
    <w:rsid w:val="00F44D99"/>
    <w:rsid w:val="00F638CE"/>
    <w:rsid w:val="00F66C20"/>
    <w:rsid w:val="00F70D72"/>
    <w:rsid w:val="00F76974"/>
    <w:rsid w:val="00F831C7"/>
    <w:rsid w:val="00F83C5B"/>
    <w:rsid w:val="00FB092E"/>
    <w:rsid w:val="00FE6040"/>
    <w:rsid w:val="00FF15AC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E2EAE-60BE-4BEE-91AF-B204CFAF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66"/>
  </w:style>
  <w:style w:type="paragraph" w:styleId="Footer">
    <w:name w:val="footer"/>
    <w:basedOn w:val="Normal"/>
    <w:link w:val="Foot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66"/>
  </w:style>
  <w:style w:type="paragraph" w:styleId="BalloonText">
    <w:name w:val="Balloon Text"/>
    <w:basedOn w:val="Normal"/>
    <w:link w:val="BalloonTextChar"/>
    <w:uiPriority w:val="99"/>
    <w:semiHidden/>
    <w:unhideWhenUsed/>
    <w:rsid w:val="008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D69A-6963-455E-8FF3-19C69F04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Scottish Amatuer FA</cp:lastModifiedBy>
  <cp:revision>2</cp:revision>
  <dcterms:created xsi:type="dcterms:W3CDTF">2014-12-06T18:35:00Z</dcterms:created>
  <dcterms:modified xsi:type="dcterms:W3CDTF">2014-12-06T18:35:00Z</dcterms:modified>
</cp:coreProperties>
</file>